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информация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5B44A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F82">
        <w:rPr>
          <w:rFonts w:ascii="Times New Roman" w:hAnsi="Times New Roman"/>
          <w:sz w:val="28"/>
          <w:szCs w:val="28"/>
        </w:rPr>
        <w:t>п.Краснооктябрьский</w:t>
      </w:r>
      <w:proofErr w:type="spellEnd"/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соревнований: Мелкосопочный рельеф.</w:t>
      </w:r>
      <w:r w:rsidR="00675F82">
        <w:rPr>
          <w:rFonts w:ascii="Times New Roman" w:hAnsi="Times New Roman"/>
          <w:sz w:val="28"/>
          <w:szCs w:val="28"/>
        </w:rPr>
        <w:t xml:space="preserve"> Пологая лощина.</w:t>
      </w:r>
      <w:r>
        <w:rPr>
          <w:rFonts w:ascii="Times New Roman" w:hAnsi="Times New Roman"/>
          <w:sz w:val="28"/>
          <w:szCs w:val="28"/>
        </w:rPr>
        <w:t xml:space="preserve"> Растительность варьирует от хорошей до трудной проходимости. </w:t>
      </w:r>
      <w:r w:rsidR="00675F82">
        <w:rPr>
          <w:rFonts w:ascii="Times New Roman" w:hAnsi="Times New Roman"/>
          <w:sz w:val="28"/>
          <w:szCs w:val="28"/>
        </w:rPr>
        <w:t>Гидрография: болота, заболочен</w:t>
      </w:r>
      <w:r w:rsidR="005D4A50">
        <w:rPr>
          <w:rFonts w:ascii="Times New Roman" w:hAnsi="Times New Roman"/>
          <w:sz w:val="28"/>
          <w:szCs w:val="28"/>
        </w:rPr>
        <w:t>н</w:t>
      </w:r>
      <w:r w:rsidR="00675F82">
        <w:rPr>
          <w:rFonts w:ascii="Times New Roman" w:hAnsi="Times New Roman"/>
          <w:sz w:val="28"/>
          <w:szCs w:val="28"/>
        </w:rPr>
        <w:t xml:space="preserve">ости, </w:t>
      </w:r>
      <w:r w:rsidR="005D4A50">
        <w:rPr>
          <w:rFonts w:ascii="Times New Roman" w:hAnsi="Times New Roman"/>
          <w:sz w:val="28"/>
          <w:szCs w:val="28"/>
        </w:rPr>
        <w:t xml:space="preserve">пересыхающий ручей по дну лощины. </w:t>
      </w:r>
      <w:r>
        <w:rPr>
          <w:rFonts w:ascii="Times New Roman" w:hAnsi="Times New Roman"/>
          <w:sz w:val="28"/>
          <w:szCs w:val="28"/>
        </w:rPr>
        <w:t xml:space="preserve">Дорожная сеть </w:t>
      </w:r>
      <w:r w:rsidR="005D4A50">
        <w:rPr>
          <w:rFonts w:ascii="Times New Roman" w:hAnsi="Times New Roman"/>
          <w:sz w:val="28"/>
          <w:szCs w:val="28"/>
        </w:rPr>
        <w:t>развита слаб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 карты </w:t>
      </w:r>
      <w:proofErr w:type="spellStart"/>
      <w:r w:rsidR="005D4A50">
        <w:rPr>
          <w:rFonts w:ascii="Times New Roman" w:hAnsi="Times New Roman"/>
          <w:sz w:val="28"/>
          <w:szCs w:val="28"/>
          <w:lang w:eastAsia="ru-RU"/>
        </w:rPr>
        <w:t>В.Тутын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5A5841">
        <w:rPr>
          <w:rFonts w:ascii="Times New Roman" w:hAnsi="Times New Roman"/>
          <w:sz w:val="28"/>
          <w:szCs w:val="28"/>
          <w:lang w:eastAsia="ru-RU"/>
        </w:rPr>
        <w:t xml:space="preserve"> Масштаб 1:1000, 1:7500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A50">
        <w:rPr>
          <w:rFonts w:ascii="Times New Roman" w:hAnsi="Times New Roman"/>
          <w:sz w:val="28"/>
          <w:szCs w:val="28"/>
          <w:lang w:eastAsia="ru-RU"/>
        </w:rPr>
        <w:t xml:space="preserve">1:5000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5D4A50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5D4A5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Легенды контрольных пунктов напечатаны на картах, а также выдаются за 2 минуты до старта в стартовом коридоре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>На соревнованиях используется система контактного электронного хронометража S</w:t>
      </w:r>
      <w:proofErr w:type="spellStart"/>
      <w:r w:rsidR="00414513" w:rsidRPr="00414513">
        <w:rPr>
          <w:rFonts w:ascii="Times New Roman" w:hAnsi="Times New Roman"/>
          <w:color w:val="000000"/>
          <w:sz w:val="28"/>
          <w:szCs w:val="28"/>
          <w:lang w:val="en-US"/>
        </w:rPr>
        <w:t>PORTident</w:t>
      </w:r>
      <w:proofErr w:type="spellEnd"/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</w:t>
      </w:r>
      <w:r w:rsidR="00CE0054">
        <w:rPr>
          <w:rFonts w:ascii="Times New Roman" w:hAnsi="Times New Roman"/>
          <w:sz w:val="28"/>
          <w:szCs w:val="28"/>
        </w:rPr>
        <w:t>арт интервальный</w:t>
      </w:r>
      <w:r>
        <w:rPr>
          <w:rFonts w:ascii="Times New Roman" w:hAnsi="Times New Roman"/>
          <w:sz w:val="28"/>
          <w:szCs w:val="28"/>
        </w:rPr>
        <w:t xml:space="preserve">. Спортсмен уходит на дистанцию в соответствии со временем, указанном в стартовом протоколе. </w:t>
      </w:r>
    </w:p>
    <w:p w:rsidR="00154ED0" w:rsidRDefault="005D4A50" w:rsidP="005B44A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4ED0">
        <w:rPr>
          <w:rFonts w:ascii="Times New Roman" w:hAnsi="Times New Roman"/>
          <w:sz w:val="28"/>
          <w:szCs w:val="28"/>
        </w:rPr>
        <w:t>- участник берет карту в момент старта.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по стартово</w:t>
      </w:r>
      <w:r w:rsidR="005D4A5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A50">
        <w:rPr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>, по последнему длинному сигналу часов.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сам несет ответственность за взятие карты своей группы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инишной по финишной станции. </w:t>
      </w:r>
    </w:p>
    <w:p w:rsidR="005D4A50" w:rsidRPr="00715F08" w:rsidRDefault="005D4A50" w:rsidP="00154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F08">
        <w:rPr>
          <w:rFonts w:ascii="Times New Roman" w:hAnsi="Times New Roman"/>
          <w:b/>
          <w:sz w:val="28"/>
          <w:szCs w:val="28"/>
        </w:rPr>
        <w:t>Номер участнику выдается на все дни.</w:t>
      </w:r>
    </w:p>
    <w:p w:rsidR="00414513" w:rsidRDefault="00414513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ED0" w:rsidRDefault="00CD07C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54ED0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  <w:r w:rsidR="00715F08">
        <w:rPr>
          <w:rFonts w:ascii="Times New Roman" w:hAnsi="Times New Roman"/>
          <w:b/>
          <w:sz w:val="28"/>
          <w:szCs w:val="28"/>
        </w:rPr>
        <w:t xml:space="preserve">10 </w:t>
      </w:r>
      <w:proofErr w:type="gramStart"/>
      <w:r w:rsidR="00715F08">
        <w:rPr>
          <w:rFonts w:ascii="Times New Roman" w:hAnsi="Times New Roman"/>
          <w:b/>
          <w:sz w:val="28"/>
          <w:szCs w:val="28"/>
        </w:rPr>
        <w:t xml:space="preserve">июня </w:t>
      </w:r>
      <w:r w:rsidR="000D322B">
        <w:rPr>
          <w:rFonts w:ascii="Times New Roman" w:hAnsi="Times New Roman"/>
          <w:b/>
          <w:sz w:val="28"/>
          <w:szCs w:val="28"/>
        </w:rPr>
        <w:t xml:space="preserve"> кросс</w:t>
      </w:r>
      <w:proofErr w:type="gramEnd"/>
      <w:r w:rsidR="000D322B">
        <w:rPr>
          <w:rFonts w:ascii="Times New Roman" w:hAnsi="Times New Roman"/>
          <w:b/>
          <w:sz w:val="28"/>
          <w:szCs w:val="28"/>
        </w:rPr>
        <w:t>-классик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082"/>
        <w:gridCol w:w="1112"/>
        <w:gridCol w:w="1145"/>
        <w:gridCol w:w="1701"/>
      </w:tblGrid>
      <w:tr w:rsidR="00154ED0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Default="00715F08" w:rsidP="00715F08">
            <w:pPr>
              <w:jc w:val="center"/>
            </w:pPr>
            <w:r w:rsidRPr="00CC27C0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Default="00715F08" w:rsidP="00715F08">
            <w:pPr>
              <w:jc w:val="center"/>
            </w:pPr>
            <w:r w:rsidRPr="00CC27C0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Default="00715F08" w:rsidP="00715F08">
            <w:pPr>
              <w:jc w:val="center"/>
            </w:pPr>
            <w:r w:rsidRPr="00CC27C0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jc w:val="center"/>
            </w:pPr>
            <w:r w:rsidRPr="00CC27C0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15F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5F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E0054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Default="00CE0054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E0054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Default="00CE0054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5F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Default="004E43C3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15F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90156E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jc w:val="center"/>
            </w:pPr>
            <w:r w:rsidRPr="00553BBE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90156E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jc w:val="center"/>
            </w:pPr>
            <w:r w:rsidRPr="00553BBE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E0054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90156E" w:rsidRDefault="00CE0054" w:rsidP="00CE0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4" w:rsidRPr="00154ED0" w:rsidRDefault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90156E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90156E" w:rsidRDefault="004E43C3" w:rsidP="00CE0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715F08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90156E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0,Ж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154ED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и 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7A6BCF" w:rsidRDefault="007A6BCF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оследнего КП до финиша </w:t>
      </w:r>
      <w:r w:rsidR="00715F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м по маркировке.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715F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 минут</w:t>
      </w:r>
      <w:r w:rsidR="007A6BCF">
        <w:rPr>
          <w:rFonts w:ascii="Times New Roman" w:hAnsi="Times New Roman"/>
          <w:sz w:val="28"/>
          <w:szCs w:val="28"/>
        </w:rPr>
        <w:t>.</w:t>
      </w:r>
    </w:p>
    <w:p w:rsidR="00154ED0" w:rsidRPr="00D32E6D" w:rsidRDefault="00154ED0" w:rsidP="00154ED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2E6D">
        <w:rPr>
          <w:rFonts w:ascii="Times New Roman" w:hAnsi="Times New Roman"/>
          <w:b/>
          <w:sz w:val="28"/>
          <w:szCs w:val="28"/>
        </w:rPr>
        <w:t xml:space="preserve">Аварийный азимут на </w:t>
      </w:r>
      <w:r w:rsidR="00590355" w:rsidRPr="00D32E6D">
        <w:rPr>
          <w:rFonts w:ascii="Times New Roman" w:hAnsi="Times New Roman"/>
          <w:b/>
          <w:sz w:val="28"/>
          <w:szCs w:val="28"/>
        </w:rPr>
        <w:t>Запад</w:t>
      </w:r>
      <w:r w:rsidR="00CE0054" w:rsidRPr="00D32E6D">
        <w:rPr>
          <w:rFonts w:ascii="Times New Roman" w:hAnsi="Times New Roman"/>
          <w:b/>
          <w:sz w:val="28"/>
          <w:szCs w:val="28"/>
        </w:rPr>
        <w:t xml:space="preserve"> (</w:t>
      </w:r>
      <w:r w:rsidR="00B63B19" w:rsidRPr="00D32E6D">
        <w:rPr>
          <w:rFonts w:ascii="Times New Roman" w:hAnsi="Times New Roman"/>
          <w:b/>
          <w:sz w:val="28"/>
          <w:szCs w:val="28"/>
        </w:rPr>
        <w:t>27</w:t>
      </w:r>
      <w:r w:rsidR="00CE0054" w:rsidRPr="00D32E6D">
        <w:rPr>
          <w:rFonts w:ascii="Times New Roman" w:hAnsi="Times New Roman"/>
          <w:b/>
          <w:sz w:val="28"/>
          <w:szCs w:val="28"/>
        </w:rPr>
        <w:t>0 градусов)</w:t>
      </w:r>
      <w:r w:rsidRPr="00D32E6D">
        <w:rPr>
          <w:rFonts w:ascii="Times New Roman" w:hAnsi="Times New Roman"/>
          <w:b/>
          <w:sz w:val="28"/>
          <w:szCs w:val="28"/>
        </w:rPr>
        <w:t>,</w:t>
      </w:r>
      <w:r w:rsidR="00BC6182" w:rsidRPr="00D32E6D">
        <w:rPr>
          <w:rFonts w:ascii="Times New Roman" w:hAnsi="Times New Roman"/>
          <w:b/>
          <w:sz w:val="28"/>
          <w:szCs w:val="28"/>
        </w:rPr>
        <w:t xml:space="preserve"> к </w:t>
      </w:r>
      <w:r w:rsidR="00B63B19" w:rsidRPr="00D32E6D">
        <w:rPr>
          <w:rFonts w:ascii="Times New Roman" w:hAnsi="Times New Roman"/>
          <w:b/>
          <w:sz w:val="28"/>
          <w:szCs w:val="28"/>
        </w:rPr>
        <w:t>открытой грунтовой</w:t>
      </w:r>
      <w:r w:rsidR="00CE0054" w:rsidRPr="00D32E6D">
        <w:rPr>
          <w:rFonts w:ascii="Times New Roman" w:hAnsi="Times New Roman"/>
          <w:b/>
          <w:sz w:val="28"/>
          <w:szCs w:val="28"/>
        </w:rPr>
        <w:t xml:space="preserve"> дороге.</w:t>
      </w:r>
    </w:p>
    <w:p w:rsidR="005B44A0" w:rsidRDefault="005B44A0" w:rsidP="004E4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4E4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4E4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3C3" w:rsidRDefault="00CD07C6" w:rsidP="004E4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43C3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  <w:r w:rsidR="00B63B19">
        <w:rPr>
          <w:rFonts w:ascii="Times New Roman" w:hAnsi="Times New Roman"/>
          <w:b/>
          <w:sz w:val="28"/>
          <w:szCs w:val="28"/>
        </w:rPr>
        <w:t xml:space="preserve">11 </w:t>
      </w:r>
      <w:proofErr w:type="gramStart"/>
      <w:r w:rsidR="00B63B19">
        <w:rPr>
          <w:rFonts w:ascii="Times New Roman" w:hAnsi="Times New Roman"/>
          <w:b/>
          <w:sz w:val="28"/>
          <w:szCs w:val="28"/>
        </w:rPr>
        <w:t xml:space="preserve">июня </w:t>
      </w:r>
      <w:r w:rsidR="000D322B">
        <w:rPr>
          <w:rFonts w:ascii="Times New Roman" w:hAnsi="Times New Roman"/>
          <w:b/>
          <w:sz w:val="28"/>
          <w:szCs w:val="28"/>
        </w:rPr>
        <w:t xml:space="preserve"> кросс</w:t>
      </w:r>
      <w:proofErr w:type="gramEnd"/>
      <w:r w:rsidR="000D322B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0D322B">
        <w:rPr>
          <w:rFonts w:ascii="Times New Roman" w:hAnsi="Times New Roman"/>
          <w:b/>
          <w:sz w:val="28"/>
          <w:szCs w:val="28"/>
        </w:rPr>
        <w:t>лонг</w:t>
      </w:r>
      <w:proofErr w:type="spellEnd"/>
    </w:p>
    <w:p w:rsidR="005B44A0" w:rsidRDefault="005B44A0" w:rsidP="004E4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082"/>
        <w:gridCol w:w="1112"/>
        <w:gridCol w:w="1145"/>
        <w:gridCol w:w="1701"/>
      </w:tblGrid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Default="004E43C3" w:rsidP="008A78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Default="004E43C3" w:rsidP="008A78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Default="004E43C3" w:rsidP="008A78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Default="004E43C3" w:rsidP="008A78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Default="004E43C3" w:rsidP="008A78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</w:t>
            </w:r>
            <w:r w:rsidR="004E43C3"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3B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E43C3"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 w:rsidR="00B63B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9" w:rsidRPr="00154ED0" w:rsidRDefault="00B63B19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3B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Default="00B63B19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Default="004E43C3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4E43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B63B19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Default="004E43C3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 w:rsidR="00D32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3B19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B63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90156E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90156E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90156E" w:rsidRDefault="004E43C3" w:rsidP="008A7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4E43C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90156E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4E43C3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90156E" w:rsidRDefault="004E43C3" w:rsidP="008A7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C3" w:rsidRPr="00154ED0" w:rsidRDefault="004E43C3" w:rsidP="008A780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90156E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0,</w:t>
            </w:r>
            <w:r w:rsidR="00D32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63B19" w:rsidTr="008A7804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Default="00B63B19" w:rsidP="00B6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и 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9" w:rsidRPr="00154ED0" w:rsidRDefault="00B63B19" w:rsidP="00B63B1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5B44A0" w:rsidRDefault="005B44A0" w:rsidP="007A6BC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6BCF" w:rsidRDefault="007A6BCF" w:rsidP="007A6BC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оследнего КП до финиша </w:t>
      </w:r>
      <w:r w:rsidR="00D32E6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 м по маркировке.</w:t>
      </w:r>
    </w:p>
    <w:p w:rsidR="004E43C3" w:rsidRDefault="004E43C3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время 1</w:t>
      </w:r>
      <w:r w:rsidR="00D32E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инут</w:t>
      </w:r>
    </w:p>
    <w:p w:rsidR="004E43C3" w:rsidRPr="00D32E6D" w:rsidRDefault="004E43C3" w:rsidP="004E43C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2E6D">
        <w:rPr>
          <w:rFonts w:ascii="Times New Roman" w:hAnsi="Times New Roman"/>
          <w:b/>
          <w:sz w:val="28"/>
          <w:szCs w:val="28"/>
        </w:rPr>
        <w:t xml:space="preserve">Аварийный азимут на </w:t>
      </w:r>
      <w:r w:rsidR="00590355" w:rsidRPr="00D32E6D">
        <w:rPr>
          <w:rFonts w:ascii="Times New Roman" w:hAnsi="Times New Roman"/>
          <w:b/>
          <w:sz w:val="28"/>
          <w:szCs w:val="28"/>
        </w:rPr>
        <w:t>Запад</w:t>
      </w:r>
      <w:r w:rsidRPr="00D32E6D">
        <w:rPr>
          <w:rFonts w:ascii="Times New Roman" w:hAnsi="Times New Roman"/>
          <w:b/>
          <w:sz w:val="28"/>
          <w:szCs w:val="28"/>
        </w:rPr>
        <w:t xml:space="preserve"> (270 градусов), к </w:t>
      </w:r>
      <w:r w:rsidR="00D32E6D" w:rsidRPr="00D32E6D">
        <w:rPr>
          <w:rFonts w:ascii="Times New Roman" w:hAnsi="Times New Roman"/>
          <w:b/>
          <w:sz w:val="28"/>
          <w:szCs w:val="28"/>
        </w:rPr>
        <w:t>открытой грунтовой</w:t>
      </w:r>
      <w:r w:rsidRPr="00D32E6D">
        <w:rPr>
          <w:rFonts w:ascii="Times New Roman" w:hAnsi="Times New Roman"/>
          <w:b/>
          <w:sz w:val="28"/>
          <w:szCs w:val="28"/>
        </w:rPr>
        <w:t xml:space="preserve"> дороге</w:t>
      </w: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E6D" w:rsidRDefault="00D32E6D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аметры дистанции: 12 июня </w:t>
      </w:r>
      <w:r w:rsidR="000D322B">
        <w:rPr>
          <w:rFonts w:ascii="Times New Roman" w:hAnsi="Times New Roman"/>
          <w:b/>
          <w:sz w:val="28"/>
          <w:szCs w:val="28"/>
        </w:rPr>
        <w:t>кросс-многодневная</w:t>
      </w:r>
    </w:p>
    <w:p w:rsidR="005B44A0" w:rsidRDefault="005B44A0" w:rsidP="00D32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082"/>
        <w:gridCol w:w="1112"/>
        <w:gridCol w:w="1145"/>
        <w:gridCol w:w="1701"/>
      </w:tblGrid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Default="00D32E6D" w:rsidP="00893D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Default="00D32E6D" w:rsidP="00893D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Default="00D32E6D" w:rsidP="00893D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Default="00D32E6D" w:rsidP="00893D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Default="00D32E6D" w:rsidP="00893D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Default="00D32E6D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Default="00D32E6D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Default="00D32E6D" w:rsidP="00D32E6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D3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D3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893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D3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D3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90156E" w:rsidRDefault="00D32E6D" w:rsidP="00D32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Default="00D32E6D" w:rsidP="00893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0,Ж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D32E6D" w:rsidTr="00893D4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Default="00D32E6D" w:rsidP="00893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и 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D32E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6D" w:rsidRPr="00154ED0" w:rsidRDefault="00D32E6D" w:rsidP="00893D4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5B44A0" w:rsidRDefault="005B44A0" w:rsidP="000D322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322B" w:rsidRDefault="000D322B" w:rsidP="000D32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оследнего КП до финиша 100 м по маркировке.</w:t>
      </w:r>
    </w:p>
    <w:p w:rsidR="000D322B" w:rsidRDefault="000D322B" w:rsidP="000D32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время 90 минут</w:t>
      </w:r>
    </w:p>
    <w:p w:rsidR="000D322B" w:rsidRPr="00D32E6D" w:rsidRDefault="000D322B" w:rsidP="000D322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2E6D">
        <w:rPr>
          <w:rFonts w:ascii="Times New Roman" w:hAnsi="Times New Roman"/>
          <w:b/>
          <w:sz w:val="28"/>
          <w:szCs w:val="28"/>
        </w:rPr>
        <w:t xml:space="preserve">Аварийный азимут на </w:t>
      </w:r>
      <w:r>
        <w:rPr>
          <w:rFonts w:ascii="Times New Roman" w:hAnsi="Times New Roman"/>
          <w:b/>
          <w:sz w:val="28"/>
          <w:szCs w:val="28"/>
        </w:rPr>
        <w:t>Юг</w:t>
      </w:r>
      <w:r w:rsidRPr="00D32E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8</w:t>
      </w:r>
      <w:r w:rsidRPr="00D32E6D">
        <w:rPr>
          <w:rFonts w:ascii="Times New Roman" w:hAnsi="Times New Roman"/>
          <w:b/>
          <w:sz w:val="28"/>
          <w:szCs w:val="28"/>
        </w:rPr>
        <w:t>0 градусов), к открытой грунтовой дороге</w:t>
      </w:r>
    </w:p>
    <w:p w:rsidR="00D32E6D" w:rsidRDefault="00D32E6D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карт</w:t>
      </w:r>
    </w:p>
    <w:p w:rsidR="00D32E6D" w:rsidRDefault="00D32E6D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 w:rsidRPr="00D32E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0559" cy="1031443"/>
            <wp:effectExtent l="0" t="0" r="5715" b="0"/>
            <wp:docPr id="2" name="Рисунок 2" descr="F:\копия рабочий\Мои документы\окад,\Краснооктябрьский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рабочий\Мои документы\окад,\Краснооктябрьский\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00" cy="10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2C">
        <w:rPr>
          <w:rFonts w:ascii="Times New Roman" w:hAnsi="Times New Roman"/>
          <w:sz w:val="28"/>
          <w:szCs w:val="28"/>
        </w:rPr>
        <w:t xml:space="preserve">      </w:t>
      </w:r>
      <w:r w:rsidR="003D2E2C" w:rsidRPr="003D2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9989" cy="1024128"/>
            <wp:effectExtent l="0" t="0" r="5080" b="5080"/>
            <wp:docPr id="3" name="Рисунок 3" descr="F:\копия рабочий\Мои документы\окад,\Краснооктябрьский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ия рабочий\Мои документы\окад,\Краснооктябрьский\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1" cy="10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2C">
        <w:rPr>
          <w:rFonts w:ascii="Times New Roman" w:hAnsi="Times New Roman"/>
          <w:sz w:val="28"/>
          <w:szCs w:val="28"/>
        </w:rPr>
        <w:t xml:space="preserve">     </w:t>
      </w:r>
      <w:r w:rsidR="003D2E2C" w:rsidRPr="003D2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6541" cy="1037935"/>
            <wp:effectExtent l="0" t="0" r="0" b="0"/>
            <wp:docPr id="4" name="Рисунок 4" descr="F:\копия рабочий\Мои документы\окад,\Краснооктябрьский\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пия рабочий\Мои документы\окад,\Краснооктябрьский\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68" cy="10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07C6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тартов</w:t>
      </w:r>
    </w:p>
    <w:p w:rsidR="005B44A0" w:rsidRDefault="005B44A0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 w:rsidRPr="005B44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13655"/>
            <wp:effectExtent l="0" t="0" r="3175" b="6350"/>
            <wp:docPr id="1" name="Рисунок 1" descr="F:\копия рабочий\Мои документы\окад,\Краснооктябрьский\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рабочий\Мои документы\окад,\Краснооктябрьский\с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4A0" w:rsidSect="00A971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7413F"/>
    <w:rsid w:val="000D322B"/>
    <w:rsid w:val="00154ED0"/>
    <w:rsid w:val="003D2E2C"/>
    <w:rsid w:val="00414513"/>
    <w:rsid w:val="004E43C3"/>
    <w:rsid w:val="00590355"/>
    <w:rsid w:val="005A5841"/>
    <w:rsid w:val="005B44A0"/>
    <w:rsid w:val="005D4A50"/>
    <w:rsid w:val="00627ABC"/>
    <w:rsid w:val="00675F82"/>
    <w:rsid w:val="00715F08"/>
    <w:rsid w:val="00745A3E"/>
    <w:rsid w:val="00761AB0"/>
    <w:rsid w:val="00763BFB"/>
    <w:rsid w:val="007A6BCF"/>
    <w:rsid w:val="00A971DE"/>
    <w:rsid w:val="00B63B19"/>
    <w:rsid w:val="00BC6182"/>
    <w:rsid w:val="00CD07C6"/>
    <w:rsid w:val="00CE0054"/>
    <w:rsid w:val="00D32E6D"/>
    <w:rsid w:val="00E6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2880"/>
  <w15:docId w15:val="{6E925E21-061A-438D-B15B-1D2A89A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315-1771-4800-80A8-6B5ED02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20</cp:revision>
  <dcterms:created xsi:type="dcterms:W3CDTF">2017-09-05T04:20:00Z</dcterms:created>
  <dcterms:modified xsi:type="dcterms:W3CDTF">2023-06-05T18:03:00Z</dcterms:modified>
</cp:coreProperties>
</file>